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D83CBD" w:rsidRDefault="00D83CBD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D83CBD" w:rsidRDefault="00D83CBD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A43F50" w:rsidRPr="00AE6335" w:rsidRDefault="00E2112E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25"/>
          <w:szCs w:val="25"/>
          <w:rtl/>
        </w:rPr>
        <w:t xml:space="preserve">                </w:t>
      </w:r>
    </w:p>
    <w:p w:rsidR="001319E3" w:rsidRDefault="001319E3" w:rsidP="00AE6335">
      <w:pPr>
        <w:rPr>
          <w:rFonts w:cs="David"/>
          <w:sz w:val="10"/>
          <w:szCs w:val="10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 w:hint="cs"/>
          <w:sz w:val="25"/>
          <w:szCs w:val="25"/>
          <w:rtl/>
        </w:rPr>
        <w:t xml:space="preserve">                            </w:t>
      </w:r>
      <w:r w:rsidR="00AE6335">
        <w:rPr>
          <w:rFonts w:cs="David" w:hint="cs"/>
          <w:sz w:val="25"/>
          <w:szCs w:val="25"/>
          <w:rtl/>
        </w:rPr>
        <w:t>17</w:t>
      </w:r>
      <w:r w:rsidR="0032530C">
        <w:rPr>
          <w:rFonts w:cs="David" w:hint="cs"/>
          <w:sz w:val="25"/>
          <w:szCs w:val="25"/>
          <w:rtl/>
        </w:rPr>
        <w:t xml:space="preserve"> פברואר 2021</w:t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D83CBD" w:rsidRPr="00AE6335" w:rsidRDefault="00D83CBD" w:rsidP="00AE6335">
      <w:pPr>
        <w:rPr>
          <w:rFonts w:cs="David"/>
          <w:sz w:val="10"/>
          <w:szCs w:val="10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83CB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D83CB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D83CBD" w:rsidP="007C69CE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אולפן</w:t>
      </w:r>
    </w:p>
    <w:tbl>
      <w:tblPr>
        <w:tblpPr w:leftFromText="180" w:rightFromText="180" w:vertAnchor="text" w:horzAnchor="margin" w:tblpY="-48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7259C" w:rsidRPr="003D4181" w:rsidTr="0017259C">
        <w:tc>
          <w:tcPr>
            <w:tcW w:w="159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bookmarkStart w:id="0" w:name="_GoBack"/>
            <w:bookmarkEnd w:id="0"/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sz w:val="25"/>
                <w:szCs w:val="25"/>
                <w:rtl/>
              </w:rPr>
              <w:t>חטיבת קהילה</w:t>
            </w:r>
          </w:p>
        </w:tc>
      </w:tr>
      <w:tr w:rsidR="0017259C" w:rsidRPr="003D4181" w:rsidTr="0017259C">
        <w:tc>
          <w:tcPr>
            <w:tcW w:w="159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sz w:val="25"/>
                <w:szCs w:val="25"/>
                <w:rtl/>
              </w:rPr>
              <w:t>מזכיר/ת אולפן</w:t>
            </w:r>
          </w:p>
        </w:tc>
      </w:tr>
      <w:tr w:rsidR="0017259C" w:rsidRPr="003D4181" w:rsidTr="0017259C">
        <w:tc>
          <w:tcPr>
            <w:tcW w:w="159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7259C" w:rsidRPr="003D4181" w:rsidRDefault="0017259C" w:rsidP="001725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"פ הסכם קיבוצי 7-9 בדירוג המנהלי / 37-39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17259C" w:rsidRPr="003D4181" w:rsidTr="0017259C">
        <w:tc>
          <w:tcPr>
            <w:tcW w:w="159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17259C" w:rsidRPr="003D4181" w:rsidTr="0017259C">
        <w:trPr>
          <w:trHeight w:val="70"/>
        </w:trPr>
        <w:tc>
          <w:tcPr>
            <w:tcW w:w="159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17259C" w:rsidRPr="003D4181" w:rsidTr="0017259C">
        <w:tc>
          <w:tcPr>
            <w:tcW w:w="1596" w:type="dxa"/>
            <w:tcBorders>
              <w:bottom w:val="single" w:sz="4" w:space="0" w:color="auto"/>
            </w:tcBorders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7259C" w:rsidRPr="003D4181" w:rsidRDefault="0017259C" w:rsidP="0017259C">
            <w:pPr>
              <w:pStyle w:val="2"/>
              <w:numPr>
                <w:ilvl w:val="0"/>
                <w:numId w:val="22"/>
              </w:numPr>
              <w:spacing w:before="0" w:after="0" w:line="240" w:lineRule="auto"/>
              <w:ind w:left="330" w:hanging="330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 w:rsidRPr="003D4181"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  <w:t>קבלת קהל</w:t>
            </w:r>
          </w:p>
          <w:p w:rsidR="0017259C" w:rsidRPr="003D4181" w:rsidRDefault="0017259C" w:rsidP="0017259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3D4181">
              <w:rPr>
                <w:rFonts w:ascii="David" w:hAnsi="David" w:cs="David"/>
                <w:sz w:val="25"/>
                <w:szCs w:val="25"/>
                <w:rtl/>
              </w:rPr>
              <w:t>רישום תלמידים</w:t>
            </w:r>
          </w:p>
          <w:p w:rsidR="0017259C" w:rsidRPr="003D4181" w:rsidRDefault="0017259C" w:rsidP="0017259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3D4181">
              <w:rPr>
                <w:rFonts w:ascii="David" w:hAnsi="David" w:cs="David"/>
                <w:sz w:val="25"/>
                <w:szCs w:val="25"/>
                <w:rtl/>
              </w:rPr>
              <w:t>מזכירות מקוונת</w:t>
            </w:r>
          </w:p>
          <w:p w:rsidR="0017259C" w:rsidRPr="003D4181" w:rsidRDefault="0017259C" w:rsidP="0017259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3D4181">
              <w:rPr>
                <w:rFonts w:ascii="David" w:hAnsi="David" w:cs="David"/>
                <w:sz w:val="25"/>
                <w:szCs w:val="25"/>
                <w:rtl/>
              </w:rPr>
              <w:t>גביית כספים והפקדה</w:t>
            </w:r>
          </w:p>
          <w:p w:rsidR="0017259C" w:rsidRPr="003D4181" w:rsidRDefault="0017259C" w:rsidP="0017259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3D4181">
              <w:rPr>
                <w:rFonts w:ascii="David" w:hAnsi="David" w:cs="David"/>
                <w:sz w:val="25"/>
                <w:szCs w:val="25"/>
                <w:rtl/>
              </w:rPr>
              <w:t>התנהלות מול משרד הקליטה והסוכנות היהודית</w:t>
            </w:r>
          </w:p>
          <w:p w:rsidR="0017259C" w:rsidRDefault="0017259C" w:rsidP="0017259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3D4181">
              <w:rPr>
                <w:rFonts w:ascii="David" w:hAnsi="David" w:cs="David"/>
                <w:sz w:val="25"/>
                <w:szCs w:val="25"/>
                <w:rtl/>
              </w:rPr>
              <w:t>התנהלות מול מורי האולפן ומשרד החינוך</w:t>
            </w:r>
          </w:p>
          <w:p w:rsidR="0017259C" w:rsidRPr="003D4181" w:rsidRDefault="0017259C" w:rsidP="0017259C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7259C" w:rsidRPr="003D4181" w:rsidTr="0017259C">
        <w:tc>
          <w:tcPr>
            <w:tcW w:w="1596" w:type="dxa"/>
            <w:tcBorders>
              <w:bottom w:val="single" w:sz="4" w:space="0" w:color="auto"/>
            </w:tcBorders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7259C" w:rsidRPr="003D4181" w:rsidRDefault="0017259C" w:rsidP="001725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7259C" w:rsidRDefault="0017259C" w:rsidP="0017259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3D4181">
              <w:rPr>
                <w:rFonts w:ascii="David" w:hAnsi="David"/>
                <w:rtl/>
              </w:rPr>
              <w:t xml:space="preserve">    12 שנות לימוד/תעודת בגרות. </w:t>
            </w:r>
            <w:r w:rsidRPr="003D4181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17259C" w:rsidRPr="003D4181" w:rsidRDefault="0017259C" w:rsidP="0017259C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     תואר אקדמי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.</w:t>
            </w:r>
          </w:p>
          <w:p w:rsidR="0017259C" w:rsidRPr="003D4181" w:rsidRDefault="0017259C" w:rsidP="0017259C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:rsidR="0017259C" w:rsidRPr="003D4181" w:rsidRDefault="0017259C" w:rsidP="001725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17259C" w:rsidRPr="003D4181" w:rsidRDefault="0017259C" w:rsidP="0017259C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3D4181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3D418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17259C" w:rsidRPr="003D4181" w:rsidRDefault="0017259C" w:rsidP="0017259C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7259C" w:rsidRPr="003D4181" w:rsidRDefault="0017259C" w:rsidP="0017259C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7259C" w:rsidRPr="003D4181" w:rsidRDefault="0017259C" w:rsidP="0017259C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3D4181">
              <w:rPr>
                <w:rFonts w:ascii="David" w:hAnsi="David" w:cs="David"/>
                <w:sz w:val="25"/>
                <w:szCs w:val="25"/>
                <w:rtl/>
              </w:rPr>
              <w:t>שליטה בשפה הרוסית ובשפה הצרפתית – יתרון</w:t>
            </w:r>
          </w:p>
          <w:p w:rsidR="0017259C" w:rsidRPr="003D4181" w:rsidRDefault="0017259C" w:rsidP="0017259C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7259C" w:rsidRPr="003D4181" w:rsidTr="0017259C">
        <w:tc>
          <w:tcPr>
            <w:tcW w:w="159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7259C" w:rsidRPr="003D4181" w:rsidRDefault="0017259C" w:rsidP="0017259C">
            <w:pPr>
              <w:pStyle w:val="a"/>
              <w:numPr>
                <w:ilvl w:val="0"/>
                <w:numId w:val="20"/>
              </w:numPr>
              <w:spacing w:after="0"/>
              <w:ind w:left="402" w:hanging="357"/>
              <w:rPr>
                <w:rFonts w:ascii="David" w:hAnsi="David"/>
              </w:rPr>
            </w:pPr>
            <w:r w:rsidRPr="003D4181">
              <w:rPr>
                <w:rFonts w:ascii="David" w:hAnsi="David"/>
                <w:rtl/>
              </w:rPr>
              <w:t>יכולת ארגון תכנון ותיאום.</w:t>
            </w:r>
          </w:p>
          <w:p w:rsidR="0017259C" w:rsidRDefault="0017259C" w:rsidP="0017259C">
            <w:pPr>
              <w:pStyle w:val="a"/>
              <w:numPr>
                <w:ilvl w:val="0"/>
                <w:numId w:val="20"/>
              </w:numPr>
              <w:spacing w:after="0"/>
              <w:ind w:left="402" w:hanging="357"/>
              <w:rPr>
                <w:rFonts w:ascii="David" w:hAnsi="David"/>
              </w:rPr>
            </w:pPr>
            <w:r w:rsidRPr="003D4181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:rsidR="0017259C" w:rsidRPr="003D4181" w:rsidRDefault="0017259C" w:rsidP="0017259C">
            <w:pPr>
              <w:pStyle w:val="a"/>
              <w:numPr>
                <w:ilvl w:val="0"/>
                <w:numId w:val="20"/>
              </w:numPr>
              <w:spacing w:after="0"/>
              <w:ind w:left="402" w:hanging="357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יחסי אנוש טובים</w:t>
            </w:r>
          </w:p>
          <w:p w:rsidR="0017259C" w:rsidRPr="003D4181" w:rsidRDefault="0017259C" w:rsidP="0017259C">
            <w:pPr>
              <w:pStyle w:val="a"/>
              <w:numPr>
                <w:ilvl w:val="0"/>
                <w:numId w:val="0"/>
              </w:numPr>
              <w:spacing w:after="0"/>
              <w:ind w:left="45"/>
              <w:rPr>
                <w:rFonts w:ascii="David" w:hAnsi="David"/>
                <w:rtl/>
              </w:rPr>
            </w:pPr>
          </w:p>
        </w:tc>
      </w:tr>
      <w:tr w:rsidR="0017259C" w:rsidRPr="003D4181" w:rsidTr="0017259C">
        <w:tc>
          <w:tcPr>
            <w:tcW w:w="159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7259C" w:rsidRPr="003D4181" w:rsidRDefault="0017259C" w:rsidP="001725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3D4181">
              <w:rPr>
                <w:rFonts w:ascii="David" w:hAnsi="David" w:cs="David"/>
                <w:sz w:val="25"/>
                <w:szCs w:val="25"/>
                <w:rtl/>
              </w:rPr>
              <w:t xml:space="preserve">מנהל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אולפן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D83CBD" w:rsidRPr="00D83CBD" w:rsidRDefault="00D83CBD" w:rsidP="00D83CBD">
      <w:pPr>
        <w:rPr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5421F6" w:rsidRPr="00603160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5421F6" w:rsidRDefault="005421F6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 w:rsidR="00294BBF">
        <w:rPr>
          <w:rFonts w:hint="cs"/>
          <w:b/>
          <w:bCs/>
          <w:u w:val="single"/>
          <w:rtl/>
        </w:rPr>
        <w:t>4.3.21</w:t>
      </w:r>
      <w:r w:rsidR="00E2112E">
        <w:rPr>
          <w:rFonts w:hint="cs"/>
          <w:b/>
          <w:bCs/>
          <w:u w:val="single"/>
          <w:rtl/>
        </w:rPr>
        <w:t xml:space="preserve">  </w:t>
      </w:r>
      <w:r w:rsidR="00076C77">
        <w:rPr>
          <w:rFonts w:hint="cs"/>
          <w:b/>
          <w:bCs/>
          <w:u w:val="single"/>
          <w:rtl/>
        </w:rPr>
        <w:t>(עד השעה 12:00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20"/>
  </w:num>
  <w:num w:numId="6">
    <w:abstractNumId w:val="17"/>
  </w:num>
  <w:num w:numId="7">
    <w:abstractNumId w:val="18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9"/>
  </w:num>
  <w:num w:numId="13">
    <w:abstractNumId w:val="22"/>
  </w:num>
  <w:num w:numId="14">
    <w:abstractNumId w:val="13"/>
  </w:num>
  <w:num w:numId="15">
    <w:abstractNumId w:val="11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7259C"/>
    <w:rsid w:val="001B4FC9"/>
    <w:rsid w:val="001C3938"/>
    <w:rsid w:val="001D4E3A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91B77"/>
    <w:rsid w:val="003D7045"/>
    <w:rsid w:val="00407D7A"/>
    <w:rsid w:val="004176AB"/>
    <w:rsid w:val="00433FA8"/>
    <w:rsid w:val="004836C2"/>
    <w:rsid w:val="004D44A9"/>
    <w:rsid w:val="004D6DDA"/>
    <w:rsid w:val="004F4F4B"/>
    <w:rsid w:val="005077BF"/>
    <w:rsid w:val="005421F6"/>
    <w:rsid w:val="00592500"/>
    <w:rsid w:val="005937A1"/>
    <w:rsid w:val="005F29BD"/>
    <w:rsid w:val="00603160"/>
    <w:rsid w:val="006165E7"/>
    <w:rsid w:val="00667CB5"/>
    <w:rsid w:val="00747C8D"/>
    <w:rsid w:val="00785A49"/>
    <w:rsid w:val="007C09A7"/>
    <w:rsid w:val="007C69CE"/>
    <w:rsid w:val="007D2804"/>
    <w:rsid w:val="007D3FDD"/>
    <w:rsid w:val="007E24E0"/>
    <w:rsid w:val="0088207E"/>
    <w:rsid w:val="00893E68"/>
    <w:rsid w:val="008A16A6"/>
    <w:rsid w:val="008B1EC2"/>
    <w:rsid w:val="008D60A5"/>
    <w:rsid w:val="009A7434"/>
    <w:rsid w:val="009B27BF"/>
    <w:rsid w:val="009F032F"/>
    <w:rsid w:val="009F543C"/>
    <w:rsid w:val="00A43F50"/>
    <w:rsid w:val="00AA2D32"/>
    <w:rsid w:val="00AE6335"/>
    <w:rsid w:val="00B174F7"/>
    <w:rsid w:val="00B521CF"/>
    <w:rsid w:val="00B613B9"/>
    <w:rsid w:val="00B83E70"/>
    <w:rsid w:val="00C61523"/>
    <w:rsid w:val="00C85428"/>
    <w:rsid w:val="00CA234A"/>
    <w:rsid w:val="00CB743E"/>
    <w:rsid w:val="00D03643"/>
    <w:rsid w:val="00D103E3"/>
    <w:rsid w:val="00D5140C"/>
    <w:rsid w:val="00D83CBD"/>
    <w:rsid w:val="00DB6882"/>
    <w:rsid w:val="00DF7140"/>
    <w:rsid w:val="00E2112E"/>
    <w:rsid w:val="00E92BC2"/>
    <w:rsid w:val="00EA3FCE"/>
    <w:rsid w:val="00F835E0"/>
    <w:rsid w:val="00F8712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7F1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9F1A-ABCA-494D-BBD3-3DC34F90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2-15T05:58:00Z</cp:lastPrinted>
  <dcterms:created xsi:type="dcterms:W3CDTF">2021-02-15T06:00:00Z</dcterms:created>
  <dcterms:modified xsi:type="dcterms:W3CDTF">2021-02-15T06:01:00Z</dcterms:modified>
</cp:coreProperties>
</file>